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E8" w:rsidRDefault="009B49E8" w:rsidP="00E07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9B49E8">
        <w:rPr>
          <w:rFonts w:ascii="Arial" w:hAnsi="Arial" w:cs="Arial"/>
          <w:b/>
          <w:bCs/>
          <w:sz w:val="26"/>
          <w:szCs w:val="26"/>
        </w:rPr>
        <w:t xml:space="preserve">Leonardo </w:t>
      </w:r>
      <w:proofErr w:type="spellStart"/>
      <w:r w:rsidRPr="009B49E8">
        <w:rPr>
          <w:rFonts w:ascii="Arial" w:hAnsi="Arial" w:cs="Arial"/>
          <w:b/>
          <w:bCs/>
          <w:sz w:val="26"/>
          <w:szCs w:val="26"/>
        </w:rPr>
        <w:t>Fetter</w:t>
      </w:r>
      <w:proofErr w:type="spellEnd"/>
      <w:r w:rsidRPr="009B49E8">
        <w:rPr>
          <w:rFonts w:ascii="Arial" w:hAnsi="Arial" w:cs="Arial"/>
          <w:b/>
          <w:bCs/>
          <w:sz w:val="26"/>
          <w:szCs w:val="26"/>
        </w:rPr>
        <w:t xml:space="preserve"> Costa</w:t>
      </w:r>
    </w:p>
    <w:p w:rsidR="00E07D9E" w:rsidRPr="00E07D9E" w:rsidRDefault="00E07D9E" w:rsidP="00E07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Cs w:val="26"/>
        </w:rPr>
      </w:pPr>
      <w:r w:rsidRPr="00E07D9E">
        <w:rPr>
          <w:rFonts w:ascii="Arial" w:hAnsi="Arial" w:cs="Arial"/>
          <w:bCs/>
          <w:szCs w:val="26"/>
        </w:rPr>
        <w:t>CREA</w:t>
      </w:r>
      <w:r w:rsidR="00386AA0">
        <w:rPr>
          <w:rFonts w:ascii="Arial" w:hAnsi="Arial" w:cs="Arial"/>
          <w:bCs/>
          <w:szCs w:val="26"/>
        </w:rPr>
        <w:t xml:space="preserve"> - RS</w:t>
      </w:r>
      <w:r w:rsidRPr="00E07D9E">
        <w:rPr>
          <w:rFonts w:ascii="Arial" w:hAnsi="Arial" w:cs="Arial"/>
          <w:bCs/>
          <w:szCs w:val="26"/>
        </w:rPr>
        <w:t xml:space="preserve"> 221208190-1</w:t>
      </w:r>
    </w:p>
    <w:p w:rsidR="009B49E8" w:rsidRDefault="009B49E8" w:rsidP="009B49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49E8" w:rsidRDefault="009B49E8" w:rsidP="009B49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49E8" w:rsidRDefault="009B49E8" w:rsidP="009B49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Dados pessoais</w:t>
      </w:r>
    </w:p>
    <w:p w:rsidR="00B24C8F" w:rsidRPr="00B24C8F" w:rsidRDefault="00A37DEB" w:rsidP="009B49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de Nascimento</w:t>
      </w:r>
      <w:r w:rsidR="005930D8">
        <w:rPr>
          <w:rFonts w:ascii="Arial" w:hAnsi="Arial" w:cs="Arial"/>
          <w:b/>
          <w:sz w:val="20"/>
          <w:szCs w:val="20"/>
        </w:rPr>
        <w:t>:</w:t>
      </w:r>
      <w:r w:rsidR="005930D8" w:rsidRPr="00A37DEB">
        <w:rPr>
          <w:rFonts w:ascii="Arial" w:hAnsi="Arial" w:cs="Arial"/>
          <w:sz w:val="20"/>
          <w:szCs w:val="20"/>
        </w:rPr>
        <w:t xml:space="preserve"> </w:t>
      </w:r>
      <w:r w:rsidRPr="00A37DEB">
        <w:rPr>
          <w:rFonts w:ascii="Arial" w:hAnsi="Arial" w:cs="Arial"/>
          <w:sz w:val="20"/>
          <w:szCs w:val="20"/>
        </w:rPr>
        <w:t>10/10/1986</w:t>
      </w:r>
    </w:p>
    <w:p w:rsidR="00A37DEB" w:rsidRDefault="009B49E8" w:rsidP="009B49E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dereço</w:t>
      </w:r>
      <w:r w:rsidR="005930D8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Avenida Bento Gonçalves, nº 3096, </w:t>
      </w:r>
      <w:r w:rsidR="00A37DE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asa 4 - </w:t>
      </w:r>
      <w:r w:rsidR="00A37DEB">
        <w:rPr>
          <w:rFonts w:ascii="Arial" w:hAnsi="Arial" w:cs="Arial"/>
          <w:sz w:val="20"/>
          <w:szCs w:val="20"/>
        </w:rPr>
        <w:t>CEP: 96015140</w:t>
      </w:r>
    </w:p>
    <w:p w:rsidR="009B49E8" w:rsidRDefault="00A37DEB" w:rsidP="009B49E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idade: </w:t>
      </w:r>
      <w:r>
        <w:rPr>
          <w:rFonts w:ascii="Arial" w:hAnsi="Arial" w:cs="Arial"/>
          <w:sz w:val="20"/>
          <w:szCs w:val="20"/>
        </w:rPr>
        <w:t>P</w:t>
      </w:r>
      <w:r w:rsidR="009B49E8">
        <w:rPr>
          <w:rFonts w:ascii="Arial" w:hAnsi="Arial" w:cs="Arial"/>
          <w:sz w:val="20"/>
          <w:szCs w:val="20"/>
        </w:rPr>
        <w:t>elotas</w:t>
      </w:r>
      <w:r>
        <w:rPr>
          <w:rFonts w:ascii="Arial" w:hAnsi="Arial" w:cs="Arial"/>
          <w:sz w:val="20"/>
          <w:szCs w:val="20"/>
        </w:rPr>
        <w:t xml:space="preserve"> - </w:t>
      </w:r>
      <w:r w:rsidR="009B49E8">
        <w:rPr>
          <w:rFonts w:ascii="Arial" w:hAnsi="Arial" w:cs="Arial"/>
          <w:sz w:val="20"/>
          <w:szCs w:val="20"/>
        </w:rPr>
        <w:t xml:space="preserve">RS </w:t>
      </w:r>
    </w:p>
    <w:p w:rsidR="009B49E8" w:rsidRPr="009B49E8" w:rsidRDefault="009B49E8" w:rsidP="009B49E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lefone residencial</w:t>
      </w:r>
      <w:r w:rsidR="005930D8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(53) 3278-2149</w:t>
      </w:r>
    </w:p>
    <w:p w:rsidR="009B49E8" w:rsidRDefault="009B49E8" w:rsidP="009B49E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lefone celular</w:t>
      </w:r>
      <w:r w:rsidR="005930D8">
        <w:rPr>
          <w:rFonts w:ascii="Arial" w:hAnsi="Arial" w:cs="Arial"/>
          <w:b/>
          <w:bCs/>
          <w:sz w:val="20"/>
          <w:szCs w:val="20"/>
        </w:rPr>
        <w:t>:</w:t>
      </w:r>
      <w:r w:rsidR="00CE5A3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53) 8121-0927</w:t>
      </w:r>
    </w:p>
    <w:p w:rsidR="009B49E8" w:rsidRDefault="009B49E8" w:rsidP="009B49E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</w:t>
      </w:r>
      <w:r w:rsidR="005930D8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lfetter_costa@hotmail.com</w:t>
      </w:r>
    </w:p>
    <w:p w:rsidR="00003B5C" w:rsidRDefault="00003B5C" w:rsidP="009B49E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jc w:val="both"/>
        <w:rPr>
          <w:rFonts w:ascii="Arial" w:hAnsi="Arial" w:cs="Arial"/>
          <w:sz w:val="20"/>
          <w:szCs w:val="20"/>
        </w:rPr>
      </w:pPr>
    </w:p>
    <w:p w:rsidR="00DB573C" w:rsidRDefault="00CE5A3F" w:rsidP="00DB57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CE5A3F" w:rsidRDefault="00DB573C" w:rsidP="00DB573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  <w:r w:rsidRPr="00C46229">
        <w:rPr>
          <w:rFonts w:ascii="Arial" w:hAnsi="Arial" w:cs="Arial"/>
          <w:b/>
          <w:bCs/>
          <w:sz w:val="24"/>
          <w:szCs w:val="20"/>
        </w:rPr>
        <w:t>Objetivo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E5A3F" w:rsidRDefault="00CE5A3F" w:rsidP="00DB573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</w:p>
    <w:p w:rsidR="00DB573C" w:rsidRDefault="00DB573C" w:rsidP="00CE5A3F">
      <w:pPr>
        <w:pStyle w:val="PargrafodaLista"/>
        <w:widowControl w:val="0"/>
        <w:numPr>
          <w:ilvl w:val="0"/>
          <w:numId w:val="6"/>
        </w:numPr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A3F">
        <w:rPr>
          <w:rFonts w:ascii="Arial" w:hAnsi="Arial" w:cs="Arial"/>
          <w:sz w:val="20"/>
          <w:szCs w:val="20"/>
        </w:rPr>
        <w:t>Adquirir experiência profissional atuando no mercado de trabalho</w:t>
      </w:r>
    </w:p>
    <w:p w:rsidR="00CE5A3F" w:rsidRPr="00CE5A3F" w:rsidRDefault="00CE5A3F" w:rsidP="00A37DEB">
      <w:pPr>
        <w:pStyle w:val="PargrafodaLista"/>
        <w:widowControl w:val="0"/>
        <w:numPr>
          <w:ilvl w:val="0"/>
          <w:numId w:val="6"/>
        </w:numPr>
        <w:tabs>
          <w:tab w:val="left" w:pos="1700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der às necessidades da empresa,</w:t>
      </w:r>
      <w:r w:rsidR="00A37DEB">
        <w:rPr>
          <w:rFonts w:ascii="Arial" w:hAnsi="Arial" w:cs="Arial"/>
          <w:sz w:val="20"/>
          <w:szCs w:val="20"/>
        </w:rPr>
        <w:t xml:space="preserve"> exercendo papel no seu sucesso</w:t>
      </w:r>
    </w:p>
    <w:p w:rsidR="00DB573C" w:rsidRDefault="00DB573C" w:rsidP="009B49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0A0A0"/>
          <w:sz w:val="20"/>
          <w:szCs w:val="20"/>
        </w:rPr>
      </w:pPr>
    </w:p>
    <w:p w:rsidR="009B49E8" w:rsidRPr="00DB573C" w:rsidRDefault="009B49E8" w:rsidP="009B49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73C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CE5A3F">
        <w:rPr>
          <w:rFonts w:ascii="Arial" w:hAnsi="Arial" w:cs="Arial"/>
          <w:sz w:val="20"/>
          <w:szCs w:val="20"/>
        </w:rPr>
        <w:t>_____</w:t>
      </w:r>
    </w:p>
    <w:p w:rsidR="009B49E8" w:rsidRDefault="009B49E8" w:rsidP="009B49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Formação acadêmica</w:t>
      </w:r>
    </w:p>
    <w:p w:rsidR="009B49E8" w:rsidRDefault="009B49E8" w:rsidP="009B49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49E8" w:rsidRDefault="009B49E8" w:rsidP="009B49E8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13 </w:t>
      </w:r>
      <w:r>
        <w:rPr>
          <w:rFonts w:ascii="Arial" w:hAnsi="Arial" w:cs="Arial"/>
          <w:sz w:val="20"/>
          <w:szCs w:val="20"/>
        </w:rPr>
        <w:tab/>
        <w:t xml:space="preserve">Graduação em Engenharia Química. </w:t>
      </w:r>
    </w:p>
    <w:p w:rsidR="00A37DEB" w:rsidRDefault="009B49E8" w:rsidP="009B49E8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49E8" w:rsidRPr="00A37DEB" w:rsidRDefault="009B49E8" w:rsidP="00A37DEB">
      <w:pPr>
        <w:pStyle w:val="PargrafodaLista"/>
        <w:widowControl w:val="0"/>
        <w:numPr>
          <w:ilvl w:val="0"/>
          <w:numId w:val="12"/>
        </w:numPr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7DEB">
        <w:rPr>
          <w:rFonts w:ascii="Arial" w:hAnsi="Arial" w:cs="Arial"/>
          <w:sz w:val="20"/>
          <w:szCs w:val="20"/>
        </w:rPr>
        <w:t>FURG - Univ</w:t>
      </w:r>
      <w:r w:rsidR="00303E87" w:rsidRPr="00A37DEB">
        <w:rPr>
          <w:rFonts w:ascii="Arial" w:hAnsi="Arial" w:cs="Arial"/>
          <w:sz w:val="20"/>
          <w:szCs w:val="20"/>
        </w:rPr>
        <w:t>ersidade Federal de</w:t>
      </w:r>
      <w:r w:rsidRPr="00A37DEB">
        <w:rPr>
          <w:rFonts w:ascii="Arial" w:hAnsi="Arial" w:cs="Arial"/>
          <w:sz w:val="20"/>
          <w:szCs w:val="20"/>
        </w:rPr>
        <w:t xml:space="preserve"> Rio Grande</w:t>
      </w:r>
    </w:p>
    <w:p w:rsidR="009B49E8" w:rsidRDefault="009B49E8" w:rsidP="009B49E8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</w:p>
    <w:p w:rsidR="009B49E8" w:rsidRPr="00DB573C" w:rsidRDefault="009B49E8" w:rsidP="009B49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73C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CE5A3F">
        <w:rPr>
          <w:rFonts w:ascii="Arial" w:hAnsi="Arial" w:cs="Arial"/>
          <w:sz w:val="20"/>
          <w:szCs w:val="20"/>
        </w:rPr>
        <w:t>_____</w:t>
      </w:r>
    </w:p>
    <w:p w:rsidR="009B49E8" w:rsidRDefault="009B49E8" w:rsidP="009B49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Formação complementar</w:t>
      </w:r>
    </w:p>
    <w:p w:rsidR="009B49E8" w:rsidRDefault="009B49E8" w:rsidP="009B49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5A3F" w:rsidRDefault="009B49E8" w:rsidP="00CE5A3F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12</w:t>
      </w:r>
      <w:r w:rsidR="00CE5A3F">
        <w:rPr>
          <w:rFonts w:ascii="Arial" w:hAnsi="Arial" w:cs="Arial"/>
          <w:sz w:val="20"/>
          <w:szCs w:val="20"/>
        </w:rPr>
        <w:tab/>
        <w:t>Curso de Inglês</w:t>
      </w:r>
    </w:p>
    <w:p w:rsidR="00CE5A3F" w:rsidRDefault="00CE5A3F" w:rsidP="00CE5A3F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</w:p>
    <w:p w:rsidR="009B49E8" w:rsidRPr="00CE5A3F" w:rsidRDefault="009B49E8" w:rsidP="00CE5A3F">
      <w:pPr>
        <w:pStyle w:val="PargrafodaLista"/>
        <w:widowControl w:val="0"/>
        <w:numPr>
          <w:ilvl w:val="0"/>
          <w:numId w:val="11"/>
        </w:numPr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E5A3F">
        <w:rPr>
          <w:rFonts w:ascii="Arial" w:hAnsi="Arial" w:cs="Arial"/>
          <w:sz w:val="20"/>
          <w:szCs w:val="20"/>
        </w:rPr>
        <w:t>TopWay</w:t>
      </w:r>
      <w:proofErr w:type="spellEnd"/>
      <w:r w:rsidRPr="00CE5A3F">
        <w:rPr>
          <w:rFonts w:ascii="Arial" w:hAnsi="Arial" w:cs="Arial"/>
          <w:sz w:val="20"/>
          <w:szCs w:val="20"/>
        </w:rPr>
        <w:t>, Pelotas/RS</w:t>
      </w:r>
    </w:p>
    <w:p w:rsidR="009B49E8" w:rsidRDefault="009B49E8" w:rsidP="009B49E8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49E8" w:rsidRPr="00DB573C" w:rsidRDefault="009B49E8" w:rsidP="009B49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73C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CE5A3F">
        <w:rPr>
          <w:rFonts w:ascii="Arial" w:hAnsi="Arial" w:cs="Arial"/>
          <w:sz w:val="20"/>
          <w:szCs w:val="20"/>
        </w:rPr>
        <w:t>_____</w:t>
      </w:r>
    </w:p>
    <w:p w:rsidR="009B49E8" w:rsidRDefault="00B24C8F" w:rsidP="009B49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Qualificações</w:t>
      </w:r>
    </w:p>
    <w:p w:rsidR="009B49E8" w:rsidRDefault="009B49E8" w:rsidP="009B49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B5C" w:rsidRDefault="009B49E8" w:rsidP="00003B5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12</w:t>
      </w:r>
      <w:r>
        <w:rPr>
          <w:rFonts w:ascii="Arial" w:hAnsi="Arial" w:cs="Arial"/>
          <w:sz w:val="20"/>
          <w:szCs w:val="20"/>
        </w:rPr>
        <w:tab/>
        <w:t xml:space="preserve">Farmácia Natura - </w:t>
      </w:r>
      <w:r w:rsidR="00C46229">
        <w:rPr>
          <w:rFonts w:ascii="Arial" w:hAnsi="Arial" w:cs="Arial"/>
          <w:sz w:val="20"/>
          <w:szCs w:val="20"/>
        </w:rPr>
        <w:t xml:space="preserve">Estágio no </w:t>
      </w:r>
      <w:r>
        <w:rPr>
          <w:rFonts w:ascii="Arial" w:hAnsi="Arial" w:cs="Arial"/>
          <w:sz w:val="20"/>
          <w:szCs w:val="20"/>
        </w:rPr>
        <w:t>Laboratório de Controle de Qualidade</w:t>
      </w:r>
    </w:p>
    <w:p w:rsidR="00C46229" w:rsidRDefault="005930D8" w:rsidP="00C46229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24C8F" w:rsidRPr="00C46229" w:rsidRDefault="005930D8" w:rsidP="00CE5A3F">
      <w:pPr>
        <w:pStyle w:val="PargrafodaLista"/>
        <w:widowControl w:val="0"/>
        <w:numPr>
          <w:ilvl w:val="0"/>
          <w:numId w:val="3"/>
        </w:numPr>
        <w:tabs>
          <w:tab w:val="left" w:pos="1700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sz w:val="20"/>
          <w:szCs w:val="20"/>
        </w:rPr>
      </w:pPr>
      <w:r w:rsidRPr="00C46229">
        <w:rPr>
          <w:rFonts w:ascii="Arial" w:hAnsi="Arial" w:cs="Arial"/>
          <w:sz w:val="20"/>
          <w:szCs w:val="20"/>
        </w:rPr>
        <w:t xml:space="preserve">Análises físico-químicas de amostras de medicamentos </w:t>
      </w:r>
      <w:r w:rsidR="00C46229" w:rsidRPr="00C46229">
        <w:rPr>
          <w:rFonts w:ascii="Arial" w:hAnsi="Arial" w:cs="Arial"/>
          <w:sz w:val="20"/>
          <w:szCs w:val="20"/>
        </w:rPr>
        <w:t>a fim</w:t>
      </w:r>
      <w:r w:rsidR="00CE5A3F">
        <w:rPr>
          <w:rFonts w:ascii="Arial" w:hAnsi="Arial" w:cs="Arial"/>
          <w:sz w:val="20"/>
          <w:szCs w:val="20"/>
        </w:rPr>
        <w:t xml:space="preserve"> de </w:t>
      </w:r>
      <w:r w:rsidR="00C46229" w:rsidRPr="00C46229">
        <w:rPr>
          <w:rFonts w:ascii="Arial" w:hAnsi="Arial" w:cs="Arial"/>
          <w:sz w:val="20"/>
          <w:szCs w:val="20"/>
        </w:rPr>
        <w:t xml:space="preserve">atestar a sua </w:t>
      </w:r>
      <w:r w:rsidRPr="00C46229">
        <w:rPr>
          <w:rFonts w:ascii="Arial" w:hAnsi="Arial" w:cs="Arial"/>
          <w:sz w:val="20"/>
          <w:szCs w:val="20"/>
        </w:rPr>
        <w:t xml:space="preserve">conformidade com </w:t>
      </w:r>
      <w:r w:rsidR="00386AA0">
        <w:rPr>
          <w:rFonts w:ascii="Arial" w:hAnsi="Arial" w:cs="Arial"/>
          <w:sz w:val="20"/>
          <w:szCs w:val="20"/>
        </w:rPr>
        <w:t>as informações do</w:t>
      </w:r>
      <w:r w:rsidR="00C46229" w:rsidRPr="00C46229">
        <w:rPr>
          <w:rFonts w:ascii="Arial" w:hAnsi="Arial" w:cs="Arial"/>
          <w:sz w:val="20"/>
          <w:szCs w:val="20"/>
        </w:rPr>
        <w:t xml:space="preserve"> fornecedor</w:t>
      </w:r>
    </w:p>
    <w:p w:rsidR="00C46229" w:rsidRPr="00C46229" w:rsidRDefault="00C46229" w:rsidP="00C46229">
      <w:pPr>
        <w:pStyle w:val="PargrafodaLista"/>
        <w:widowControl w:val="0"/>
        <w:numPr>
          <w:ilvl w:val="0"/>
          <w:numId w:val="3"/>
        </w:numPr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6229">
        <w:rPr>
          <w:rFonts w:ascii="Arial" w:hAnsi="Arial" w:cs="Arial"/>
          <w:sz w:val="20"/>
          <w:szCs w:val="20"/>
        </w:rPr>
        <w:t>Cálculo do desvio padrão na pesagem dos medicamentos</w:t>
      </w:r>
    </w:p>
    <w:p w:rsidR="00C46229" w:rsidRPr="00C46229" w:rsidRDefault="00C46229" w:rsidP="00C46229">
      <w:pPr>
        <w:pStyle w:val="PargrafodaLista"/>
        <w:widowControl w:val="0"/>
        <w:numPr>
          <w:ilvl w:val="0"/>
          <w:numId w:val="3"/>
        </w:numPr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6229">
        <w:rPr>
          <w:rFonts w:ascii="Arial" w:hAnsi="Arial" w:cs="Arial"/>
          <w:sz w:val="20"/>
          <w:szCs w:val="20"/>
        </w:rPr>
        <w:t>Correta disposição de matéria-prima no almoxarifado</w:t>
      </w:r>
    </w:p>
    <w:p w:rsidR="00C46229" w:rsidRDefault="00C46229" w:rsidP="00003B5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</w:p>
    <w:p w:rsidR="00C46229" w:rsidRDefault="00C46229" w:rsidP="00C46229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CE5A3F">
        <w:rPr>
          <w:rFonts w:ascii="Arial" w:hAnsi="Arial" w:cs="Arial"/>
          <w:sz w:val="20"/>
          <w:szCs w:val="20"/>
        </w:rPr>
        <w:t>_____</w:t>
      </w:r>
    </w:p>
    <w:p w:rsidR="00C46229" w:rsidRPr="00C46229" w:rsidRDefault="00C46229" w:rsidP="00C46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 w:rsidRPr="00C46229">
        <w:rPr>
          <w:rFonts w:ascii="Arial" w:hAnsi="Arial" w:cs="Arial"/>
          <w:b/>
          <w:sz w:val="24"/>
          <w:szCs w:val="20"/>
        </w:rPr>
        <w:t>Áreas de interesse</w:t>
      </w:r>
    </w:p>
    <w:p w:rsidR="00C46229" w:rsidRDefault="00C46229" w:rsidP="00003B5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</w:p>
    <w:p w:rsidR="00C46229" w:rsidRDefault="00C46229" w:rsidP="00C46229">
      <w:pPr>
        <w:pStyle w:val="PargrafodaLista"/>
        <w:widowControl w:val="0"/>
        <w:numPr>
          <w:ilvl w:val="0"/>
          <w:numId w:val="5"/>
        </w:numPr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álises laboratoriais</w:t>
      </w:r>
    </w:p>
    <w:p w:rsidR="006B1B07" w:rsidRPr="00CE5A3F" w:rsidRDefault="00C46229" w:rsidP="00CE5A3F">
      <w:pPr>
        <w:pStyle w:val="PargrafodaLista"/>
        <w:widowControl w:val="0"/>
        <w:numPr>
          <w:ilvl w:val="0"/>
          <w:numId w:val="5"/>
        </w:numPr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A3F">
        <w:rPr>
          <w:rFonts w:ascii="Arial" w:hAnsi="Arial" w:cs="Arial"/>
          <w:sz w:val="20"/>
          <w:szCs w:val="20"/>
        </w:rPr>
        <w:t>Processos bioquímicos</w:t>
      </w:r>
      <w:r w:rsidR="00003B5C" w:rsidRPr="00CE5A3F">
        <w:rPr>
          <w:rFonts w:ascii="Arial" w:hAnsi="Arial" w:cs="Arial"/>
          <w:sz w:val="20"/>
          <w:szCs w:val="20"/>
        </w:rPr>
        <w:tab/>
      </w:r>
    </w:p>
    <w:p w:rsidR="00BC3C00" w:rsidRDefault="00BC3C00" w:rsidP="00003B5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</w:p>
    <w:p w:rsidR="00DB573C" w:rsidRDefault="00DB573C" w:rsidP="00003B5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CE5A3F">
        <w:rPr>
          <w:rFonts w:ascii="Arial" w:hAnsi="Arial" w:cs="Arial"/>
          <w:sz w:val="20"/>
          <w:szCs w:val="20"/>
        </w:rPr>
        <w:t>_____</w:t>
      </w:r>
    </w:p>
    <w:p w:rsidR="00DB573C" w:rsidRDefault="00DB573C" w:rsidP="00DB57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Competências</w:t>
      </w:r>
    </w:p>
    <w:p w:rsidR="00DB573C" w:rsidRDefault="00DB573C" w:rsidP="00DB57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573C" w:rsidRPr="00CE5A3F" w:rsidRDefault="00DB573C" w:rsidP="00CE5A3F">
      <w:pPr>
        <w:pStyle w:val="PargrafodaLista"/>
        <w:widowControl w:val="0"/>
        <w:numPr>
          <w:ilvl w:val="0"/>
          <w:numId w:val="7"/>
        </w:numPr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A3F">
        <w:rPr>
          <w:rFonts w:ascii="Arial" w:hAnsi="Arial" w:cs="Arial"/>
          <w:sz w:val="20"/>
          <w:szCs w:val="20"/>
        </w:rPr>
        <w:t>Pacote Office</w:t>
      </w:r>
    </w:p>
    <w:p w:rsidR="00DB573C" w:rsidRPr="00CE5A3F" w:rsidRDefault="00DB573C" w:rsidP="00CE5A3F">
      <w:pPr>
        <w:pStyle w:val="PargrafodaLista"/>
        <w:widowControl w:val="0"/>
        <w:numPr>
          <w:ilvl w:val="0"/>
          <w:numId w:val="7"/>
        </w:numPr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A3F">
        <w:rPr>
          <w:rFonts w:ascii="Arial" w:hAnsi="Arial" w:cs="Arial"/>
          <w:sz w:val="20"/>
          <w:szCs w:val="20"/>
        </w:rPr>
        <w:t xml:space="preserve">Prática em laboratório </w:t>
      </w:r>
    </w:p>
    <w:p w:rsidR="00BC3C00" w:rsidRPr="00CE5A3F" w:rsidRDefault="00BC3C00" w:rsidP="00CE5A3F">
      <w:pPr>
        <w:pStyle w:val="PargrafodaLista"/>
        <w:widowControl w:val="0"/>
        <w:numPr>
          <w:ilvl w:val="0"/>
          <w:numId w:val="8"/>
        </w:numPr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5A3F">
        <w:rPr>
          <w:rFonts w:ascii="Arial" w:hAnsi="Arial" w:cs="Arial"/>
          <w:sz w:val="20"/>
          <w:szCs w:val="20"/>
        </w:rPr>
        <w:t>Inglês fluente</w:t>
      </w:r>
    </w:p>
    <w:sectPr w:rsidR="00BC3C00" w:rsidRPr="00CE5A3F" w:rsidSect="00C237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824"/>
    <w:multiLevelType w:val="hybridMultilevel"/>
    <w:tmpl w:val="F110B2B0"/>
    <w:lvl w:ilvl="0" w:tplc="04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">
    <w:nsid w:val="1BA42B14"/>
    <w:multiLevelType w:val="hybridMultilevel"/>
    <w:tmpl w:val="9ED00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203BA"/>
    <w:multiLevelType w:val="hybridMultilevel"/>
    <w:tmpl w:val="6FC2F24A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2DAF50AE"/>
    <w:multiLevelType w:val="hybridMultilevel"/>
    <w:tmpl w:val="C3C61368"/>
    <w:lvl w:ilvl="0" w:tplc="04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">
    <w:nsid w:val="2E0C456B"/>
    <w:multiLevelType w:val="hybridMultilevel"/>
    <w:tmpl w:val="961E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D44B7"/>
    <w:multiLevelType w:val="hybridMultilevel"/>
    <w:tmpl w:val="4B2ADA40"/>
    <w:lvl w:ilvl="0" w:tplc="04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6">
    <w:nsid w:val="5DFE1742"/>
    <w:multiLevelType w:val="hybridMultilevel"/>
    <w:tmpl w:val="DB0CF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F5776"/>
    <w:multiLevelType w:val="hybridMultilevel"/>
    <w:tmpl w:val="44BC6BE6"/>
    <w:lvl w:ilvl="0" w:tplc="04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>
    <w:nsid w:val="5FA5062E"/>
    <w:multiLevelType w:val="hybridMultilevel"/>
    <w:tmpl w:val="98C8B88C"/>
    <w:lvl w:ilvl="0" w:tplc="04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>
    <w:nsid w:val="60852462"/>
    <w:multiLevelType w:val="hybridMultilevel"/>
    <w:tmpl w:val="E3365532"/>
    <w:lvl w:ilvl="0" w:tplc="04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>
    <w:nsid w:val="629D799D"/>
    <w:multiLevelType w:val="hybridMultilevel"/>
    <w:tmpl w:val="8C1EC866"/>
    <w:lvl w:ilvl="0" w:tplc="04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>
    <w:nsid w:val="7D0454A9"/>
    <w:multiLevelType w:val="hybridMultilevel"/>
    <w:tmpl w:val="4BF464EE"/>
    <w:lvl w:ilvl="0" w:tplc="04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49E8"/>
    <w:rsid w:val="00003B5C"/>
    <w:rsid w:val="00046C79"/>
    <w:rsid w:val="00303E87"/>
    <w:rsid w:val="00344993"/>
    <w:rsid w:val="00386AA0"/>
    <w:rsid w:val="004073B6"/>
    <w:rsid w:val="005930D8"/>
    <w:rsid w:val="005B46C8"/>
    <w:rsid w:val="007A3EF1"/>
    <w:rsid w:val="009804AB"/>
    <w:rsid w:val="009B49E8"/>
    <w:rsid w:val="009F54C3"/>
    <w:rsid w:val="00A37DEB"/>
    <w:rsid w:val="00AA0492"/>
    <w:rsid w:val="00B24C8F"/>
    <w:rsid w:val="00BB55D2"/>
    <w:rsid w:val="00BC3C00"/>
    <w:rsid w:val="00C237C4"/>
    <w:rsid w:val="00C46229"/>
    <w:rsid w:val="00C47B33"/>
    <w:rsid w:val="00C7499D"/>
    <w:rsid w:val="00CE45ED"/>
    <w:rsid w:val="00CE5A3F"/>
    <w:rsid w:val="00DB573C"/>
    <w:rsid w:val="00DF60CA"/>
    <w:rsid w:val="00E07D9E"/>
    <w:rsid w:val="00E96086"/>
    <w:rsid w:val="00FB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9E8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46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CC60-FBE8-41DF-A9A4-C851FC33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</dc:creator>
  <cp:lastModifiedBy>Leonardo</cp:lastModifiedBy>
  <cp:revision>10</cp:revision>
  <cp:lastPrinted>2015-03-07T23:22:00Z</cp:lastPrinted>
  <dcterms:created xsi:type="dcterms:W3CDTF">2015-03-07T22:30:00Z</dcterms:created>
  <dcterms:modified xsi:type="dcterms:W3CDTF">2016-04-14T20:15:00Z</dcterms:modified>
</cp:coreProperties>
</file>